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1A7BB" w14:textId="77777777" w:rsidR="001D313A" w:rsidRPr="003B53F6" w:rsidRDefault="002F2F2E" w:rsidP="003B53F6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</w:rPr>
        <w:t>Załącznik nr 1</w:t>
      </w:r>
    </w:p>
    <w:p w14:paraId="400C854E" w14:textId="77777777" w:rsidR="001D313A" w:rsidRPr="003B3961" w:rsidRDefault="002F2F2E" w:rsidP="003B53F6">
      <w:pPr>
        <w:keepNext/>
        <w:spacing w:after="0" w:line="360" w:lineRule="auto"/>
        <w:jc w:val="both"/>
        <w:outlineLvl w:val="7"/>
        <w:rPr>
          <w:rFonts w:ascii="Arial" w:hAnsi="Arial" w:cs="Arial"/>
          <w:bCs/>
        </w:rPr>
      </w:pPr>
      <w:r w:rsidRPr="003B3961">
        <w:rPr>
          <w:rFonts w:ascii="Arial" w:hAnsi="Arial" w:cs="Arial"/>
          <w:bCs/>
        </w:rPr>
        <w:t>Pieczęć Oferenta</w:t>
      </w:r>
      <w:r w:rsidR="00AD7A0A" w:rsidRPr="003B3961">
        <w:rPr>
          <w:rFonts w:ascii="Arial" w:hAnsi="Arial" w:cs="Arial"/>
        </w:rPr>
        <w:tab/>
      </w:r>
      <w:r w:rsidR="00AD7A0A" w:rsidRPr="003B3961">
        <w:rPr>
          <w:rFonts w:ascii="Arial" w:hAnsi="Arial" w:cs="Arial"/>
        </w:rPr>
        <w:tab/>
      </w:r>
      <w:r w:rsidR="00AD7A0A" w:rsidRPr="003B3961">
        <w:rPr>
          <w:rFonts w:ascii="Arial" w:hAnsi="Arial" w:cs="Arial"/>
        </w:rPr>
        <w:tab/>
      </w:r>
    </w:p>
    <w:p w14:paraId="3B62C90B" w14:textId="44761007" w:rsidR="00AD7A0A" w:rsidRPr="00051D86" w:rsidRDefault="003B3961" w:rsidP="003B3961">
      <w:pPr>
        <w:keepNext/>
        <w:spacing w:line="360" w:lineRule="auto"/>
        <w:jc w:val="center"/>
        <w:outlineLvl w:val="7"/>
        <w:rPr>
          <w:rFonts w:ascii="Arial" w:hAnsi="Arial" w:cs="Arial"/>
          <w:b/>
          <w:bCs/>
          <w:sz w:val="24"/>
        </w:rPr>
      </w:pPr>
      <w:r w:rsidRPr="00051D86">
        <w:rPr>
          <w:rFonts w:ascii="Arial" w:hAnsi="Arial" w:cs="Arial"/>
          <w:b/>
          <w:bCs/>
          <w:sz w:val="24"/>
        </w:rPr>
        <w:t>ZGŁOSZENIE OFERTOWE</w:t>
      </w:r>
    </w:p>
    <w:p w14:paraId="52F4EED3" w14:textId="77777777" w:rsidR="003B3961" w:rsidRDefault="003B3961" w:rsidP="003B3961">
      <w:pPr>
        <w:keepNext/>
        <w:spacing w:line="360" w:lineRule="auto"/>
        <w:jc w:val="center"/>
        <w:outlineLvl w:val="7"/>
        <w:rPr>
          <w:rFonts w:ascii="Arial" w:hAnsi="Arial" w:cs="Arial"/>
          <w:b/>
          <w:bCs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76"/>
      </w:tblGrid>
      <w:tr w:rsidR="00AD7A0A" w:rsidRPr="003B53F6" w14:paraId="5E49DA68" w14:textId="77777777" w:rsidTr="00D97C03">
        <w:trPr>
          <w:trHeight w:val="9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77E51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 xml:space="preserve">Pełna nazwa Oferenta, zgodna </w:t>
            </w:r>
            <w:r w:rsidR="001D141F" w:rsidRPr="003B3961">
              <w:rPr>
                <w:rFonts w:ascii="Arial" w:hAnsi="Arial" w:cs="Arial"/>
                <w:b/>
                <w:bCs/>
              </w:rPr>
              <w:br/>
            </w:r>
            <w:r w:rsidRPr="003B3961">
              <w:rPr>
                <w:rFonts w:ascii="Arial" w:hAnsi="Arial" w:cs="Arial"/>
                <w:b/>
                <w:bCs/>
              </w:rPr>
              <w:t>z właściwym rejestrem lub dokumentem założycielski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2AB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2B525A43" w14:textId="77777777" w:rsidTr="00D97C03">
        <w:trPr>
          <w:trHeight w:val="3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CC223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Adres wraz z kodem pocztowy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AA4E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4B6DC699" w14:textId="77777777" w:rsidTr="00D97C03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D93B6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Województw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8A6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175F25AE" w14:textId="77777777" w:rsidTr="00D97C03">
        <w:trPr>
          <w:trHeight w:val="3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8C3CF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Numer telefonu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A913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74A16806" w14:textId="77777777" w:rsidTr="00D97C03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54DA4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Numer faksu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66B7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3EC00A42" w14:textId="77777777" w:rsidTr="00D97C03">
        <w:trPr>
          <w:trHeight w:val="3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09D98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D451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57BBFA42" w14:textId="77777777" w:rsidTr="00D97C03">
        <w:trPr>
          <w:trHeight w:val="9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64FDB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Nazwisko i imię osoby lub osób upoważnionych do reprezentacji Oferenta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6225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220B5" w:rsidRPr="003B53F6" w14:paraId="28C95BD2" w14:textId="77777777" w:rsidTr="00D97C03">
        <w:trPr>
          <w:trHeight w:val="9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BC0AB" w14:textId="0051A754" w:rsidR="00E220B5" w:rsidRPr="003B3961" w:rsidRDefault="00E220B5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Dan</w:t>
            </w:r>
            <w:r w:rsidR="00D97C03" w:rsidRPr="003B3961">
              <w:rPr>
                <w:rFonts w:ascii="Arial" w:hAnsi="Arial" w:cs="Arial"/>
                <w:b/>
                <w:bCs/>
              </w:rPr>
              <w:t>e osoby właściwej do kontaktu w </w:t>
            </w:r>
            <w:r w:rsidRPr="003B3961">
              <w:rPr>
                <w:rFonts w:ascii="Arial" w:hAnsi="Arial" w:cs="Arial"/>
                <w:b/>
                <w:bCs/>
              </w:rPr>
              <w:t xml:space="preserve">zakresie przygotowania zamówienia publicznego na zakup sprzętu (imię nazwisko, numer telefony, adres </w:t>
            </w:r>
            <w:r w:rsidR="003B3961">
              <w:rPr>
                <w:rFonts w:ascii="Arial" w:hAnsi="Arial" w:cs="Arial"/>
                <w:b/>
                <w:bCs/>
              </w:rPr>
              <w:br/>
            </w:r>
            <w:r w:rsidRPr="003B3961">
              <w:rPr>
                <w:rFonts w:ascii="Arial" w:hAnsi="Arial" w:cs="Arial"/>
                <w:b/>
                <w:bCs/>
              </w:rPr>
              <w:t>e-mail, adres do korespondencji)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143" w14:textId="77777777" w:rsidR="00E220B5" w:rsidRPr="003B3961" w:rsidRDefault="00E220B5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57A87A6B" w14:textId="77777777" w:rsidTr="00D97C03">
        <w:trPr>
          <w:trHeight w:val="6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CA77E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Organ założycielski podmiotu leczniczego (Oferenta)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6DBC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46932C01" w14:textId="77777777" w:rsidTr="00D97C03">
        <w:trPr>
          <w:trHeight w:val="105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D52C1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Data i nr wpisu do Krajowego Rejestru Sądowego lub innego właściwego dokumentu rejestroweg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7ED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29A0F113" w14:textId="77777777" w:rsidTr="00D97C03">
        <w:trPr>
          <w:trHeight w:val="6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0BF46A" w14:textId="77777777" w:rsidR="001D313A" w:rsidRPr="003B3961" w:rsidRDefault="002F2F2E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Nr księgi rejestrowej w Rejestrze podmiotów wykonujących działalność leczniczą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3603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367772E0" w14:textId="77777777" w:rsidTr="00D97C03">
        <w:trPr>
          <w:trHeight w:val="3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D3388" w14:textId="77777777" w:rsidR="001D313A" w:rsidRPr="003B3961" w:rsidRDefault="002F2F2E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Data złożenia wniosku do CEIDG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A2C7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1DB6E628" w14:textId="77777777" w:rsidTr="00D97C03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ED943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9AB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524FD9DF" w14:textId="77777777" w:rsidTr="00D97C03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848A1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REGON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EF87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2D6CBD19" w14:textId="77777777" w:rsidTr="00D97C03">
        <w:trPr>
          <w:trHeight w:val="4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612F5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Nazwa banku i nr konta bankoweg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1DC4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3F9F3A34" w14:textId="77777777" w:rsidR="00AD7A0A" w:rsidRPr="003B53F6" w:rsidRDefault="00AD7A0A" w:rsidP="003B53F6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20"/>
        <w:gridCol w:w="3969"/>
      </w:tblGrid>
      <w:tr w:rsidR="00103A4D" w:rsidRPr="003B3961" w14:paraId="4DA86D5D" w14:textId="77777777" w:rsidTr="00CC16FB">
        <w:trPr>
          <w:trHeight w:val="1417"/>
          <w:jc w:val="center"/>
        </w:trPr>
        <w:tc>
          <w:tcPr>
            <w:tcW w:w="3969" w:type="dxa"/>
            <w:vAlign w:val="bottom"/>
          </w:tcPr>
          <w:p w14:paraId="5A88B9BA" w14:textId="13F1F925" w:rsidR="00103A4D" w:rsidRPr="003B3961" w:rsidRDefault="00103A4D" w:rsidP="00CF68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961">
              <w:rPr>
                <w:rFonts w:ascii="Arial" w:hAnsi="Arial" w:cs="Arial"/>
                <w:sz w:val="18"/>
                <w:szCs w:val="18"/>
              </w:rPr>
              <w:t>...........…………………………………………</w:t>
            </w:r>
          </w:p>
        </w:tc>
        <w:tc>
          <w:tcPr>
            <w:tcW w:w="820" w:type="dxa"/>
            <w:vAlign w:val="bottom"/>
          </w:tcPr>
          <w:p w14:paraId="4A49F06F" w14:textId="77777777" w:rsidR="00103A4D" w:rsidRPr="003B3961" w:rsidRDefault="00103A4D" w:rsidP="003B39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bottom"/>
          </w:tcPr>
          <w:p w14:paraId="1199A054" w14:textId="42F19D6E" w:rsidR="00103A4D" w:rsidRPr="003B3961" w:rsidRDefault="00CC16FB" w:rsidP="00CF68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961">
              <w:rPr>
                <w:rFonts w:ascii="Arial" w:hAnsi="Arial" w:cs="Arial"/>
                <w:sz w:val="18"/>
                <w:szCs w:val="18"/>
              </w:rPr>
              <w:t>...........…………………………………………</w:t>
            </w:r>
          </w:p>
        </w:tc>
      </w:tr>
      <w:tr w:rsidR="00103A4D" w:rsidRPr="00CF68FB" w14:paraId="32FF8901" w14:textId="77777777" w:rsidTr="00CC16FB">
        <w:trPr>
          <w:trHeight w:val="567"/>
          <w:jc w:val="center"/>
        </w:trPr>
        <w:tc>
          <w:tcPr>
            <w:tcW w:w="3969" w:type="dxa"/>
          </w:tcPr>
          <w:p w14:paraId="1232E863" w14:textId="5C9E9275" w:rsidR="00103A4D" w:rsidRPr="00CF68FB" w:rsidRDefault="00103A4D" w:rsidP="00CC16F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8FB">
              <w:rPr>
                <w:rFonts w:ascii="Arial" w:hAnsi="Arial" w:cs="Arial"/>
                <w:sz w:val="16"/>
                <w:szCs w:val="18"/>
              </w:rPr>
              <w:t>Data, imienna pieczęć i podpis osoby odpowiedzialnej za sprawy</w:t>
            </w:r>
            <w:r w:rsidR="00CC16F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F68FB">
              <w:rPr>
                <w:rFonts w:ascii="Arial" w:hAnsi="Arial" w:cs="Arial"/>
                <w:sz w:val="16"/>
                <w:szCs w:val="18"/>
              </w:rPr>
              <w:t>finansowe Oferenta</w:t>
            </w:r>
          </w:p>
        </w:tc>
        <w:tc>
          <w:tcPr>
            <w:tcW w:w="820" w:type="dxa"/>
          </w:tcPr>
          <w:p w14:paraId="4609D6AF" w14:textId="77777777" w:rsidR="00103A4D" w:rsidRPr="00CF68FB" w:rsidRDefault="00103A4D" w:rsidP="00CF68F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969" w:type="dxa"/>
          </w:tcPr>
          <w:p w14:paraId="32BA5FF2" w14:textId="4A657F99" w:rsidR="00103A4D" w:rsidRPr="00CF68FB" w:rsidRDefault="00103A4D" w:rsidP="00CC16F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8FB">
              <w:rPr>
                <w:rFonts w:ascii="Arial" w:hAnsi="Arial" w:cs="Arial"/>
                <w:sz w:val="16"/>
                <w:szCs w:val="18"/>
              </w:rPr>
              <w:t>Data, imienna pieczęć i podpis osoby/osób upoważnionych do reprezentacji</w:t>
            </w:r>
            <w:r w:rsidR="003B3961" w:rsidRPr="00CF68F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F68FB">
              <w:rPr>
                <w:rFonts w:ascii="Arial" w:hAnsi="Arial" w:cs="Arial"/>
                <w:sz w:val="16"/>
                <w:szCs w:val="18"/>
              </w:rPr>
              <w:t>Oferenta</w:t>
            </w:r>
          </w:p>
        </w:tc>
      </w:tr>
    </w:tbl>
    <w:p w14:paraId="226042D1" w14:textId="77777777" w:rsidR="000102EB" w:rsidRPr="003B53F6" w:rsidRDefault="000102EB" w:rsidP="00196D48">
      <w:pPr>
        <w:tabs>
          <w:tab w:val="left" w:pos="12191"/>
        </w:tabs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0102EB" w:rsidRPr="003B53F6" w:rsidSect="00196D4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6436A" w14:textId="6154B917" w:rsidR="00051D86" w:rsidRDefault="00051D8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6D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4004"/>
    <w:rsid w:val="00CB06BF"/>
    <w:rsid w:val="00CB17C6"/>
    <w:rsid w:val="00CB2064"/>
    <w:rsid w:val="00CB21FD"/>
    <w:rsid w:val="00CB2607"/>
    <w:rsid w:val="00CB6632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2BDD-19F3-4521-8C24-40BF5F8C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3</cp:revision>
  <cp:lastPrinted>2018-02-13T10:32:00Z</cp:lastPrinted>
  <dcterms:created xsi:type="dcterms:W3CDTF">2018-03-21T11:42:00Z</dcterms:created>
  <dcterms:modified xsi:type="dcterms:W3CDTF">2018-03-21T11:56:00Z</dcterms:modified>
</cp:coreProperties>
</file>